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F7BB" w14:textId="60398C1A" w:rsidR="0046243D" w:rsidRPr="00275E20" w:rsidRDefault="0045205A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A company wants to know when they raise their prices if they will lose customers.  </w:t>
      </w:r>
      <w:r w:rsidR="00783CF4" w:rsidRPr="00275E20">
        <w:rPr>
          <w:rFonts w:ascii="Times New Roman" w:hAnsi="Times New Roman" w:cs="Times New Roman"/>
        </w:rPr>
        <w:t>Therefore, they complete a satisfaction survey with new customers to see if new customers would drop the service with the price increase.  At the normal price, satisfaction is 4.</w:t>
      </w:r>
      <w:r w:rsidR="0083263B" w:rsidRPr="00275E20">
        <w:rPr>
          <w:rFonts w:ascii="Times New Roman" w:hAnsi="Times New Roman" w:cs="Times New Roman"/>
        </w:rPr>
        <w:t>0</w:t>
      </w:r>
      <w:r w:rsidR="00783CF4" w:rsidRPr="00275E20">
        <w:rPr>
          <w:rFonts w:ascii="Times New Roman" w:hAnsi="Times New Roman" w:cs="Times New Roman"/>
        </w:rPr>
        <w:t xml:space="preserve"> points with a standard deviation of </w:t>
      </w:r>
      <w:r w:rsidR="0083263B" w:rsidRPr="00275E20">
        <w:rPr>
          <w:rFonts w:ascii="Times New Roman" w:hAnsi="Times New Roman" w:cs="Times New Roman"/>
        </w:rPr>
        <w:t>1.2</w:t>
      </w:r>
      <w:r w:rsidR="00783CF4" w:rsidRPr="00275E20">
        <w:rPr>
          <w:rFonts w:ascii="Times New Roman" w:hAnsi="Times New Roman" w:cs="Times New Roman"/>
        </w:rPr>
        <w:t xml:space="preserve"> points.  After the price increase, satisfaction </w:t>
      </w:r>
      <w:r w:rsidR="0083263B" w:rsidRPr="00275E20">
        <w:rPr>
          <w:rFonts w:ascii="Times New Roman" w:hAnsi="Times New Roman" w:cs="Times New Roman"/>
        </w:rPr>
        <w:t>scores are as follows: 3, 4, 3, 4, 2, 1, 5, 3, 2, and 3</w:t>
      </w:r>
      <w:r w:rsidR="00275E20">
        <w:rPr>
          <w:rFonts w:ascii="Times New Roman" w:hAnsi="Times New Roman" w:cs="Times New Roman"/>
        </w:rPr>
        <w:t xml:space="preserve">. </w:t>
      </w:r>
      <w:r w:rsidR="00783CF4" w:rsidRPr="00275E20">
        <w:rPr>
          <w:rFonts w:ascii="Times New Roman" w:hAnsi="Times New Roman" w:cs="Times New Roman"/>
        </w:rPr>
        <w:t xml:space="preserve">Using the p&lt;.05 level, is this a significant drop in </w:t>
      </w:r>
      <w:r w:rsidR="002E246E">
        <w:rPr>
          <w:rFonts w:ascii="Times New Roman" w:hAnsi="Times New Roman" w:cs="Times New Roman"/>
        </w:rPr>
        <w:t>satisfaction</w:t>
      </w:r>
      <w:bookmarkStart w:id="0" w:name="_GoBack"/>
      <w:bookmarkEnd w:id="0"/>
      <w:r w:rsidR="00783CF4" w:rsidRPr="00275E20">
        <w:rPr>
          <w:rFonts w:ascii="Times New Roman" w:hAnsi="Times New Roman" w:cs="Times New Roman"/>
        </w:rPr>
        <w:t>?</w:t>
      </w:r>
    </w:p>
    <w:p w14:paraId="1C723525" w14:textId="367BD6F2" w:rsidR="0083263B" w:rsidRPr="00275E20" w:rsidRDefault="0046243D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 w:rsidRPr="00275E20">
        <w:rPr>
          <w:rFonts w:ascii="Times New Roman" w:hAnsi="Times New Roman" w:cs="Times New Roman"/>
        </w:rPr>
        <w:t>2.5</w:t>
      </w:r>
      <w:r w:rsidRPr="00275E20">
        <w:rPr>
          <w:rFonts w:ascii="Times New Roman" w:hAnsi="Times New Roman" w:cs="Times New Roman"/>
        </w:rPr>
        <w:t xml:space="preserve"> before they switched to the new program.  Is there a signific</w:t>
      </w:r>
      <w:r w:rsidR="00783CF4" w:rsidRPr="00275E20">
        <w:rPr>
          <w:rFonts w:ascii="Times New Roman" w:hAnsi="Times New Roman" w:cs="Times New Roman"/>
        </w:rPr>
        <w:t xml:space="preserve">ant </w:t>
      </w:r>
      <w:r w:rsidR="00754780" w:rsidRPr="00275E20">
        <w:rPr>
          <w:rFonts w:ascii="Times New Roman" w:hAnsi="Times New Roman" w:cs="Times New Roman"/>
        </w:rPr>
        <w:t>increase</w:t>
      </w:r>
      <w:r w:rsidR="00783CF4" w:rsidRPr="00275E20">
        <w:rPr>
          <w:rFonts w:ascii="Times New Roman" w:hAnsi="Times New Roman" w:cs="Times New Roman"/>
        </w:rPr>
        <w:t xml:space="preserve"> in their program using the .01 significance level?</w:t>
      </w:r>
    </w:p>
    <w:p w14:paraId="62DAE687" w14:textId="0ACC9F77" w:rsidR="00CE52F2" w:rsidRPr="00275E20" w:rsidRDefault="004F3080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Netflix incorporated a new rating system </w:t>
      </w:r>
      <w:r w:rsidR="00E57BEA" w:rsidRPr="00275E20">
        <w:rPr>
          <w:rFonts w:ascii="Times New Roman" w:hAnsi="Times New Roman" w:cs="Times New Roman"/>
        </w:rPr>
        <w:t xml:space="preserve">to see how accurately they could predict your rating for new shows.  They normally are within 1 point of your score with a standard deviation of </w:t>
      </w:r>
      <w:r w:rsidR="00CE52F2" w:rsidRPr="00275E20">
        <w:rPr>
          <w:rFonts w:ascii="Times New Roman" w:hAnsi="Times New Roman" w:cs="Times New Roman"/>
        </w:rPr>
        <w:t>1.35</w:t>
      </w:r>
      <w:r w:rsidR="00E57BEA" w:rsidRPr="00275E20">
        <w:rPr>
          <w:rFonts w:ascii="Times New Roman" w:hAnsi="Times New Roman" w:cs="Times New Roman"/>
        </w:rPr>
        <w:t>.  The new system is within .5 points of your score, after testing on 100 people.</w:t>
      </w:r>
      <w:r w:rsidR="002866DA" w:rsidRPr="00275E20">
        <w:rPr>
          <w:rFonts w:ascii="Times New Roman" w:hAnsi="Times New Roman" w:cs="Times New Roman"/>
        </w:rPr>
        <w:t xml:space="preserve">  Is this a significant difference in scoring using the p&lt;.05 significance level? </w:t>
      </w:r>
    </w:p>
    <w:p w14:paraId="74B4E00D" w14:textId="2A643176" w:rsidR="00625FAE" w:rsidRPr="00275E20" w:rsidRDefault="00625FAE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>10</w:t>
      </w:r>
      <w:r w:rsidR="00CE52F2" w:rsidRPr="00275E20">
        <w:rPr>
          <w:rFonts w:ascii="Times New Roman" w:hAnsi="Times New Roman" w:cs="Times New Roman"/>
        </w:rPr>
        <w:t xml:space="preserve"> students were tested on a new language learning program:</w:t>
      </w:r>
      <w:r w:rsidRPr="00275E20">
        <w:rPr>
          <w:rFonts w:ascii="Times New Roman" w:hAnsi="Times New Roman" w:cs="Times New Roman"/>
        </w:rPr>
        <w:t xml:space="preserve"> 75, 60, 90, 95, 70, 80, 60, 65, 70, and 75. </w:t>
      </w:r>
      <w:r w:rsidR="00C63CF8" w:rsidRPr="00275E20">
        <w:rPr>
          <w:rFonts w:ascii="Times New Roman" w:hAnsi="Times New Roman" w:cs="Times New Roman"/>
        </w:rPr>
        <w:t xml:space="preserve">  The normal score is 85% with a standard deviation of </w:t>
      </w:r>
      <w:r w:rsidRPr="00275E20">
        <w:rPr>
          <w:rFonts w:ascii="Times New Roman" w:hAnsi="Times New Roman" w:cs="Times New Roman"/>
        </w:rPr>
        <w:t>1</w:t>
      </w:r>
      <w:r w:rsidR="00C63CF8" w:rsidRPr="00275E20">
        <w:rPr>
          <w:rFonts w:ascii="Times New Roman" w:hAnsi="Times New Roman" w:cs="Times New Roman"/>
        </w:rPr>
        <w:t>4.2%.  Is the student’s score statistically lower than normal</w:t>
      </w:r>
      <w:r w:rsidR="00754780" w:rsidRPr="00275E20">
        <w:rPr>
          <w:rFonts w:ascii="Times New Roman" w:hAnsi="Times New Roman" w:cs="Times New Roman"/>
        </w:rPr>
        <w:t xml:space="preserve"> using the p&lt;.01 significance level</w:t>
      </w:r>
      <w:r w:rsidR="00C63CF8" w:rsidRPr="00275E20">
        <w:rPr>
          <w:rFonts w:ascii="Times New Roman" w:hAnsi="Times New Roman" w:cs="Times New Roman"/>
        </w:rPr>
        <w:t>?</w:t>
      </w:r>
      <w:r w:rsidR="003A7A42" w:rsidRPr="00275E20">
        <w:rPr>
          <w:rFonts w:ascii="Times New Roman" w:hAnsi="Times New Roman" w:cs="Times New Roman"/>
        </w:rPr>
        <w:t xml:space="preserve"> </w:t>
      </w:r>
    </w:p>
    <w:sectPr w:rsidR="00625FAE" w:rsidRPr="00275E20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F03B" w14:textId="77777777" w:rsidR="00BB55DA" w:rsidRDefault="00BB55DA" w:rsidP="003A5880">
      <w:r>
        <w:separator/>
      </w:r>
    </w:p>
  </w:endnote>
  <w:endnote w:type="continuationSeparator" w:id="0">
    <w:p w14:paraId="286AE9E8" w14:textId="77777777" w:rsidR="00BB55DA" w:rsidRDefault="00BB55DA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4210" w14:textId="77777777" w:rsidR="00BB55DA" w:rsidRDefault="00BB55DA" w:rsidP="003A5880">
      <w:r>
        <w:separator/>
      </w:r>
    </w:p>
  </w:footnote>
  <w:footnote w:type="continuationSeparator" w:id="0">
    <w:p w14:paraId="4F92E573" w14:textId="77777777" w:rsidR="00BB55DA" w:rsidRDefault="00BB55DA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80"/>
    <w:rsid w:val="0003593A"/>
    <w:rsid w:val="001D7C72"/>
    <w:rsid w:val="00252E4B"/>
    <w:rsid w:val="00275E20"/>
    <w:rsid w:val="002866DA"/>
    <w:rsid w:val="002E246E"/>
    <w:rsid w:val="003A5880"/>
    <w:rsid w:val="003A7A42"/>
    <w:rsid w:val="0045205A"/>
    <w:rsid w:val="0046243D"/>
    <w:rsid w:val="0047125E"/>
    <w:rsid w:val="004F3080"/>
    <w:rsid w:val="00585AE2"/>
    <w:rsid w:val="005A2720"/>
    <w:rsid w:val="005B63B9"/>
    <w:rsid w:val="00625FAE"/>
    <w:rsid w:val="00754780"/>
    <w:rsid w:val="00783CF4"/>
    <w:rsid w:val="007A1687"/>
    <w:rsid w:val="0083263B"/>
    <w:rsid w:val="00965E25"/>
    <w:rsid w:val="00A5350F"/>
    <w:rsid w:val="00B66723"/>
    <w:rsid w:val="00BB55DA"/>
    <w:rsid w:val="00C34280"/>
    <w:rsid w:val="00C63CF8"/>
    <w:rsid w:val="00CE52F2"/>
    <w:rsid w:val="00E57BEA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B7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A5180-F3D8-2846-88B3-7330CA9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4</cp:revision>
  <dcterms:created xsi:type="dcterms:W3CDTF">2015-03-02T19:56:00Z</dcterms:created>
  <dcterms:modified xsi:type="dcterms:W3CDTF">2016-02-29T04:23:00Z</dcterms:modified>
</cp:coreProperties>
</file>